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8792" w14:textId="3D43AFBA" w:rsidR="00641BB9" w:rsidRPr="000C53E4" w:rsidRDefault="00641BB9" w:rsidP="007841A2">
      <w:pPr>
        <w:pStyle w:val="a4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様式３</w:t>
      </w:r>
    </w:p>
    <w:p w14:paraId="41409CBE" w14:textId="67BFD905" w:rsidR="00641BB9" w:rsidRPr="000C53E4" w:rsidRDefault="00641BB9" w:rsidP="00641BB9">
      <w:pPr>
        <w:pStyle w:val="a4"/>
        <w:ind w:firstLineChars="100" w:firstLine="210"/>
        <w:jc w:val="center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認定長期優良住宅建築等計画</w:t>
      </w:r>
      <w:r w:rsidR="009201B7">
        <w:rPr>
          <w:rFonts w:ascii="ＭＳ ゴシック" w:eastAsia="ＭＳ ゴシック" w:hAnsi="ＭＳ ゴシック" w:cs="ＭＳ ゴシック" w:hint="eastAsia"/>
          <w:sz w:val="22"/>
          <w:szCs w:val="22"/>
        </w:rPr>
        <w:t>等</w:t>
      </w: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に基づく住宅の建築又は維持保全を取りやめる旨の申出書</w:t>
      </w:r>
    </w:p>
    <w:p w14:paraId="66CA0168" w14:textId="05E46E29" w:rsidR="00641BB9" w:rsidRPr="000C53E4" w:rsidRDefault="00252647" w:rsidP="00252647">
      <w:pPr>
        <w:pStyle w:val="a4"/>
        <w:ind w:firstLineChars="100" w:firstLine="210"/>
        <w:jc w:val="center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（　新築　／　増築・改築　</w:t>
      </w:r>
      <w:r w:rsidR="009201B7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／　既存　</w:t>
      </w: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）</w:t>
      </w:r>
    </w:p>
    <w:p w14:paraId="6EA4F18F" w14:textId="77777777" w:rsidR="00641BB9" w:rsidRPr="000C53E4" w:rsidRDefault="00FC20F7" w:rsidP="00641BB9">
      <w:pPr>
        <w:pStyle w:val="a4"/>
        <w:ind w:firstLineChars="100" w:firstLine="210"/>
        <w:jc w:val="right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年　　月　　日</w:t>
      </w:r>
    </w:p>
    <w:p w14:paraId="48D3E1AD" w14:textId="4235F31A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大阪市長</w:t>
      </w:r>
      <w:r w:rsidR="009039F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様</w:t>
      </w:r>
    </w:p>
    <w:p w14:paraId="038584E4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3447C68B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　　　　　　　　　　認定計画実施者　住　所　　　　　　　　　　</w:t>
      </w:r>
    </w:p>
    <w:p w14:paraId="40988050" w14:textId="77777777" w:rsidR="00641BB9" w:rsidRPr="002855BE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　　　　　　　　　　</w:t>
      </w:r>
      <w:r w:rsidR="00357610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  </w:t>
      </w:r>
      <w:r w:rsidR="00357610">
        <w:rPr>
          <w:rFonts w:ascii="ＭＳ ゴシック" w:eastAsia="ＭＳ ゴシック" w:hAnsi="ＭＳ ゴシック" w:cs="ＭＳ ゴシック"/>
          <w:sz w:val="22"/>
          <w:szCs w:val="22"/>
        </w:rPr>
        <w:t xml:space="preserve"> </w:t>
      </w: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</w:t>
      </w:r>
      <w:r w:rsidR="00357610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氏　名　　　　</w:t>
      </w:r>
      <w:r w:rsidR="00357610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 </w:t>
      </w: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Pr="002855B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92253" w:rsidRPr="00E26452">
        <w:rPr>
          <w:rFonts w:ascii="ＭＳ ゴシック" w:eastAsia="ＭＳ ゴシック" w:hAnsi="ＭＳ ゴシック" w:cs="ＭＳ ゴシック" w:hint="eastAsia"/>
          <w:color w:val="FFFFFF" w:themeColor="background1"/>
          <w:sz w:val="22"/>
          <w:szCs w:val="22"/>
          <w:u w:val="single"/>
        </w:rPr>
        <w:t>印</w:t>
      </w:r>
    </w:p>
    <w:p w14:paraId="357F5148" w14:textId="77777777" w:rsidR="00641BB9" w:rsidRPr="002855BE" w:rsidRDefault="00641BB9" w:rsidP="002855BE">
      <w:pPr>
        <w:pStyle w:val="a4"/>
        <w:ind w:leftChars="3600" w:left="8271" w:firstLineChars="100" w:firstLine="190"/>
        <w:rPr>
          <w:rFonts w:ascii="ＭＳ Ｐ明朝" w:eastAsia="ＭＳ Ｐ明朝" w:hAnsi="ＭＳ Ｐ明朝" w:cs="ＭＳ ゴシック"/>
          <w:sz w:val="20"/>
          <w:szCs w:val="20"/>
        </w:rPr>
      </w:pPr>
    </w:p>
    <w:p w14:paraId="705E1749" w14:textId="528D211C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認定長期優良住宅建築等計画</w:t>
      </w:r>
      <w:r w:rsidR="009201B7">
        <w:rPr>
          <w:rFonts w:ascii="ＭＳ ゴシック" w:eastAsia="ＭＳ ゴシック" w:hAnsi="ＭＳ ゴシック" w:cs="ＭＳ ゴシック" w:hint="eastAsia"/>
          <w:sz w:val="22"/>
          <w:szCs w:val="22"/>
        </w:rPr>
        <w:t>等</w:t>
      </w: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に基づく住宅の建築又は維持保全を取りやめたいので、大阪市長期優良住宅建築等計画の認定等に関する要綱第８条の規定に基づき申出ます。</w:t>
      </w:r>
    </w:p>
    <w:p w14:paraId="64B04D71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</w:p>
    <w:p w14:paraId="5A97E70E" w14:textId="77777777" w:rsidR="00641BB9" w:rsidRPr="000C53E4" w:rsidRDefault="00641BB9" w:rsidP="00A23C68">
      <w:pPr>
        <w:pStyle w:val="a4"/>
        <w:ind w:firstLineChars="100" w:firstLine="210"/>
        <w:jc w:val="center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記</w:t>
      </w:r>
    </w:p>
    <w:p w14:paraId="1087D95C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46AA46A9" w14:textId="4B744D20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１．認定番号　　　　</w:t>
      </w:r>
      <w:r w:rsidR="00BB567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第</w:t>
      </w:r>
      <w:r w:rsidR="00BB567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="00BC7EA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号</w:t>
      </w:r>
    </w:p>
    <w:p w14:paraId="0D6589A1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0B5D9CDD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２．認定年月日　　　　　　　　　　　　年　　月　　日</w:t>
      </w:r>
    </w:p>
    <w:p w14:paraId="215786AE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35D6841F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３．認定に係る住宅の位置　　　</w:t>
      </w:r>
    </w:p>
    <w:p w14:paraId="01977AF9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2B55508A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  <w:r w:rsidRPr="000C53E4">
        <w:rPr>
          <w:rFonts w:ascii="ＭＳ ゴシック" w:eastAsia="ＭＳ ゴシック" w:hAnsi="ＭＳ ゴシック" w:cs="ＭＳ ゴシック" w:hint="eastAsia"/>
          <w:sz w:val="22"/>
          <w:szCs w:val="22"/>
        </w:rPr>
        <w:t>４．理　　由</w:t>
      </w:r>
    </w:p>
    <w:p w14:paraId="02FF8CD0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20C9BBE7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763A4ED1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35EEA279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1EDBC577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703320F9" w14:textId="77777777" w:rsidR="00641BB9" w:rsidRPr="000C53E4" w:rsidRDefault="00641BB9" w:rsidP="00641BB9">
      <w:pPr>
        <w:pStyle w:val="a4"/>
        <w:ind w:firstLineChars="100" w:firstLine="210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7484D9E1" w14:textId="77777777" w:rsidR="00641BB9" w:rsidRPr="000C53E4" w:rsidRDefault="00641BB9" w:rsidP="000A1972">
      <w:pPr>
        <w:pStyle w:val="a4"/>
        <w:ind w:firstLineChars="100" w:firstLine="190"/>
        <w:rPr>
          <w:rFonts w:hAnsi="ＭＳ 明朝" w:cs="ＭＳ ゴシック"/>
          <w:sz w:val="20"/>
          <w:szCs w:val="20"/>
        </w:rPr>
      </w:pPr>
      <w:r w:rsidRPr="000C53E4">
        <w:rPr>
          <w:rFonts w:hAnsi="ＭＳ 明朝" w:cs="ＭＳ ゴシック" w:hint="eastAsia"/>
          <w:sz w:val="20"/>
          <w:szCs w:val="20"/>
        </w:rPr>
        <w:t>（注意）</w:t>
      </w:r>
    </w:p>
    <w:p w14:paraId="27A77C75" w14:textId="77777777" w:rsidR="00006700" w:rsidRPr="000C53E4" w:rsidRDefault="00641BB9" w:rsidP="000A1972">
      <w:pPr>
        <w:pStyle w:val="a4"/>
        <w:ind w:firstLineChars="100" w:firstLine="190"/>
        <w:rPr>
          <w:rFonts w:hAnsi="ＭＳ 明朝"/>
          <w:sz w:val="20"/>
          <w:szCs w:val="20"/>
        </w:rPr>
      </w:pPr>
      <w:r w:rsidRPr="000C53E4">
        <w:rPr>
          <w:rFonts w:hAnsi="ＭＳ 明朝" w:cs="ＭＳ ゴシック" w:hint="eastAsia"/>
          <w:sz w:val="20"/>
          <w:szCs w:val="20"/>
        </w:rPr>
        <w:t>１　申請者が法人である場合には、代表者の氏名を併せて記載してください</w:t>
      </w:r>
      <w:r w:rsidR="00D455A9" w:rsidRPr="000C53E4">
        <w:rPr>
          <w:rFonts w:hAnsi="ＭＳ 明朝" w:cs="ＭＳ ゴシック" w:hint="eastAsia"/>
          <w:sz w:val="20"/>
          <w:szCs w:val="20"/>
        </w:rPr>
        <w:t>。</w:t>
      </w:r>
    </w:p>
    <w:p w14:paraId="50EC1BDE" w14:textId="2428D2AF" w:rsidR="005B105C" w:rsidRPr="00E26452" w:rsidRDefault="00DA7CBB" w:rsidP="001A4609">
      <w:pPr>
        <w:pStyle w:val="a4"/>
        <w:rPr>
          <w:rFonts w:hAnsi="ＭＳ 明朝" w:cs="ＭＳ明朝"/>
          <w:kern w:val="0"/>
        </w:rPr>
      </w:pPr>
      <w:r>
        <w:rPr>
          <w:rFonts w:eastAsia="ＭＳ ゴシック" w:hAnsi="ＭＳ 明朝" w:hint="eastAsia"/>
          <w:sz w:val="21"/>
        </w:rPr>
        <w:t xml:space="preserve"> </w:t>
      </w:r>
    </w:p>
    <w:sectPr w:rsidR="005B105C" w:rsidRPr="00E26452" w:rsidSect="007928BF">
      <w:pgSz w:w="11906" w:h="16838" w:code="9"/>
      <w:pgMar w:top="1247" w:right="1588" w:bottom="1196" w:left="1588" w:header="851" w:footer="567" w:gutter="0"/>
      <w:pgNumType w:fmt="numberInDash" w:start="0"/>
      <w:cols w:space="425"/>
      <w:titlePg/>
      <w:docGrid w:type="linesAndChars" w:linePitch="479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FF61" w14:textId="77777777" w:rsidR="00064002" w:rsidRDefault="00064002">
      <w:r>
        <w:separator/>
      </w:r>
    </w:p>
  </w:endnote>
  <w:endnote w:type="continuationSeparator" w:id="0">
    <w:p w14:paraId="4A7F7625" w14:textId="77777777" w:rsidR="00064002" w:rsidRDefault="0006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FF9B" w14:textId="77777777" w:rsidR="00064002" w:rsidRDefault="00064002">
      <w:r>
        <w:separator/>
      </w:r>
    </w:p>
  </w:footnote>
  <w:footnote w:type="continuationSeparator" w:id="0">
    <w:p w14:paraId="30D82A0B" w14:textId="77777777" w:rsidR="00064002" w:rsidRDefault="0006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2714"/>
    <w:multiLevelType w:val="hybridMultilevel"/>
    <w:tmpl w:val="E1FADD96"/>
    <w:lvl w:ilvl="0" w:tplc="56404914">
      <w:start w:val="13"/>
      <w:numFmt w:val="decimal"/>
      <w:lvlText w:val="第%1条"/>
      <w:lvlJc w:val="left"/>
      <w:pPr>
        <w:tabs>
          <w:tab w:val="num" w:pos="1001"/>
        </w:tabs>
        <w:ind w:left="1001" w:hanging="780"/>
      </w:pPr>
      <w:rPr>
        <w:rFonts w:ascii="HGｺﾞｼｯｸM" w:eastAsia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" w15:restartNumberingAfterBreak="0">
    <w:nsid w:val="196D275E"/>
    <w:multiLevelType w:val="hybridMultilevel"/>
    <w:tmpl w:val="E6CE2020"/>
    <w:lvl w:ilvl="0" w:tplc="C6B6B3C4">
      <w:start w:val="1"/>
      <w:numFmt w:val="bullet"/>
      <w:lvlText w:val="・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2BC26285"/>
    <w:multiLevelType w:val="hybridMultilevel"/>
    <w:tmpl w:val="D744FA18"/>
    <w:lvl w:ilvl="0" w:tplc="84983ACA">
      <w:start w:val="4"/>
      <w:numFmt w:val="bullet"/>
      <w:lvlText w:val="・"/>
      <w:lvlJc w:val="left"/>
      <w:pPr>
        <w:tabs>
          <w:tab w:val="num" w:pos="892"/>
        </w:tabs>
        <w:ind w:left="89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3" w15:restartNumberingAfterBreak="0">
    <w:nsid w:val="2FE63E63"/>
    <w:multiLevelType w:val="hybridMultilevel"/>
    <w:tmpl w:val="E1F8616E"/>
    <w:lvl w:ilvl="0" w:tplc="90FE0DC0">
      <w:start w:val="13"/>
      <w:numFmt w:val="decimal"/>
      <w:lvlText w:val="第%1条"/>
      <w:lvlJc w:val="left"/>
      <w:pPr>
        <w:tabs>
          <w:tab w:val="num" w:pos="1020"/>
        </w:tabs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7C10050"/>
    <w:multiLevelType w:val="hybridMultilevel"/>
    <w:tmpl w:val="FCDC08C2"/>
    <w:lvl w:ilvl="0" w:tplc="8730E2E4">
      <w:start w:val="12"/>
      <w:numFmt w:val="decimal"/>
      <w:lvlText w:val="第%1条"/>
      <w:lvlJc w:val="left"/>
      <w:pPr>
        <w:tabs>
          <w:tab w:val="num" w:pos="1016"/>
        </w:tabs>
        <w:ind w:left="1016" w:hanging="795"/>
      </w:pPr>
      <w:rPr>
        <w:rFonts w:ascii="HGｺﾞｼｯｸM" w:eastAsia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num w:numId="1" w16cid:durableId="638607045">
    <w:abstractNumId w:val="1"/>
  </w:num>
  <w:num w:numId="2" w16cid:durableId="1527718419">
    <w:abstractNumId w:val="2"/>
  </w:num>
  <w:num w:numId="3" w16cid:durableId="1597716136">
    <w:abstractNumId w:val="4"/>
  </w:num>
  <w:num w:numId="4" w16cid:durableId="1433745174">
    <w:abstractNumId w:val="3"/>
  </w:num>
  <w:num w:numId="5" w16cid:durableId="5192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260"/>
  <w:drawingGridHorizontalSpacing w:val="115"/>
  <w:drawingGridVerticalSpacing w:val="167"/>
  <w:displayHorizontalDrawingGridEvery w:val="0"/>
  <w:displayVerticalDrawingGridEvery w:val="2"/>
  <w:characterSpacingControl w:val="compressPunctuation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5FA"/>
    <w:rsid w:val="000001DF"/>
    <w:rsid w:val="000058EE"/>
    <w:rsid w:val="00006700"/>
    <w:rsid w:val="00013BBE"/>
    <w:rsid w:val="000217FC"/>
    <w:rsid w:val="000228F6"/>
    <w:rsid w:val="00023DA7"/>
    <w:rsid w:val="00025C7A"/>
    <w:rsid w:val="000314E4"/>
    <w:rsid w:val="00031A5C"/>
    <w:rsid w:val="000323C2"/>
    <w:rsid w:val="00035344"/>
    <w:rsid w:val="0003571A"/>
    <w:rsid w:val="00035EEE"/>
    <w:rsid w:val="00036F2C"/>
    <w:rsid w:val="000429D7"/>
    <w:rsid w:val="0004666E"/>
    <w:rsid w:val="00046A09"/>
    <w:rsid w:val="00050BD4"/>
    <w:rsid w:val="0005251C"/>
    <w:rsid w:val="00057CAF"/>
    <w:rsid w:val="00060AD6"/>
    <w:rsid w:val="000619D8"/>
    <w:rsid w:val="00061FD1"/>
    <w:rsid w:val="00064002"/>
    <w:rsid w:val="000702C1"/>
    <w:rsid w:val="00070A20"/>
    <w:rsid w:val="0007118F"/>
    <w:rsid w:val="0007173E"/>
    <w:rsid w:val="0007386C"/>
    <w:rsid w:val="000739F8"/>
    <w:rsid w:val="0007468C"/>
    <w:rsid w:val="0007520A"/>
    <w:rsid w:val="00076D47"/>
    <w:rsid w:val="00084C64"/>
    <w:rsid w:val="000869D9"/>
    <w:rsid w:val="00087DEE"/>
    <w:rsid w:val="000937DA"/>
    <w:rsid w:val="00094C90"/>
    <w:rsid w:val="000953C9"/>
    <w:rsid w:val="0009697B"/>
    <w:rsid w:val="0009760B"/>
    <w:rsid w:val="000A1972"/>
    <w:rsid w:val="000A68F7"/>
    <w:rsid w:val="000A6B43"/>
    <w:rsid w:val="000B6013"/>
    <w:rsid w:val="000B6148"/>
    <w:rsid w:val="000C53E4"/>
    <w:rsid w:val="000C777C"/>
    <w:rsid w:val="000D00B5"/>
    <w:rsid w:val="000D1699"/>
    <w:rsid w:val="000D4276"/>
    <w:rsid w:val="000D4337"/>
    <w:rsid w:val="000D6285"/>
    <w:rsid w:val="000D78CA"/>
    <w:rsid w:val="000D79B3"/>
    <w:rsid w:val="000E0E45"/>
    <w:rsid w:val="000E397D"/>
    <w:rsid w:val="000E44CE"/>
    <w:rsid w:val="000E7128"/>
    <w:rsid w:val="000F0CD4"/>
    <w:rsid w:val="000F4995"/>
    <w:rsid w:val="000F7761"/>
    <w:rsid w:val="001002FD"/>
    <w:rsid w:val="001013EE"/>
    <w:rsid w:val="00101E33"/>
    <w:rsid w:val="00107156"/>
    <w:rsid w:val="0011304A"/>
    <w:rsid w:val="001136C1"/>
    <w:rsid w:val="00114CC8"/>
    <w:rsid w:val="00116553"/>
    <w:rsid w:val="00120558"/>
    <w:rsid w:val="001224FB"/>
    <w:rsid w:val="00123837"/>
    <w:rsid w:val="001246E6"/>
    <w:rsid w:val="00124F99"/>
    <w:rsid w:val="00125A31"/>
    <w:rsid w:val="00131C10"/>
    <w:rsid w:val="001334E3"/>
    <w:rsid w:val="00133E35"/>
    <w:rsid w:val="00142C46"/>
    <w:rsid w:val="00143F2B"/>
    <w:rsid w:val="001451ED"/>
    <w:rsid w:val="001473C5"/>
    <w:rsid w:val="0015033B"/>
    <w:rsid w:val="00153B22"/>
    <w:rsid w:val="0015527D"/>
    <w:rsid w:val="00156489"/>
    <w:rsid w:val="00161DC4"/>
    <w:rsid w:val="00166AB8"/>
    <w:rsid w:val="00167236"/>
    <w:rsid w:val="00171A0F"/>
    <w:rsid w:val="00173F68"/>
    <w:rsid w:val="0018048C"/>
    <w:rsid w:val="001815BD"/>
    <w:rsid w:val="00183C2A"/>
    <w:rsid w:val="00187C01"/>
    <w:rsid w:val="0019057A"/>
    <w:rsid w:val="00193946"/>
    <w:rsid w:val="001A05B8"/>
    <w:rsid w:val="001A4609"/>
    <w:rsid w:val="001A662D"/>
    <w:rsid w:val="001B2C18"/>
    <w:rsid w:val="001B4349"/>
    <w:rsid w:val="001B653D"/>
    <w:rsid w:val="001C0113"/>
    <w:rsid w:val="001C1232"/>
    <w:rsid w:val="001C239B"/>
    <w:rsid w:val="001D0CA7"/>
    <w:rsid w:val="001D3F51"/>
    <w:rsid w:val="001E01B9"/>
    <w:rsid w:val="001E5A28"/>
    <w:rsid w:val="001E62C5"/>
    <w:rsid w:val="001E6D7A"/>
    <w:rsid w:val="001E6E51"/>
    <w:rsid w:val="001F0E55"/>
    <w:rsid w:val="0020196A"/>
    <w:rsid w:val="0020430F"/>
    <w:rsid w:val="002056A2"/>
    <w:rsid w:val="0021016F"/>
    <w:rsid w:val="00213BCE"/>
    <w:rsid w:val="00214215"/>
    <w:rsid w:val="00216D8D"/>
    <w:rsid w:val="002179D2"/>
    <w:rsid w:val="00221C03"/>
    <w:rsid w:val="00221CBD"/>
    <w:rsid w:val="002239A0"/>
    <w:rsid w:val="00223B6A"/>
    <w:rsid w:val="00223F70"/>
    <w:rsid w:val="0022678A"/>
    <w:rsid w:val="002271BA"/>
    <w:rsid w:val="00227C93"/>
    <w:rsid w:val="00230100"/>
    <w:rsid w:val="00230761"/>
    <w:rsid w:val="0023111E"/>
    <w:rsid w:val="0023586B"/>
    <w:rsid w:val="0023603A"/>
    <w:rsid w:val="0023692C"/>
    <w:rsid w:val="00240433"/>
    <w:rsid w:val="002479AB"/>
    <w:rsid w:val="00252647"/>
    <w:rsid w:val="00252B5D"/>
    <w:rsid w:val="00253FEE"/>
    <w:rsid w:val="00254ACA"/>
    <w:rsid w:val="00255C35"/>
    <w:rsid w:val="00257502"/>
    <w:rsid w:val="00267B12"/>
    <w:rsid w:val="00270F52"/>
    <w:rsid w:val="0027138B"/>
    <w:rsid w:val="0027348B"/>
    <w:rsid w:val="00273E81"/>
    <w:rsid w:val="00282C33"/>
    <w:rsid w:val="002836BF"/>
    <w:rsid w:val="002855BE"/>
    <w:rsid w:val="00286DF7"/>
    <w:rsid w:val="00293FE8"/>
    <w:rsid w:val="0029450C"/>
    <w:rsid w:val="002955C9"/>
    <w:rsid w:val="00295CC2"/>
    <w:rsid w:val="002961D0"/>
    <w:rsid w:val="002A2826"/>
    <w:rsid w:val="002A2990"/>
    <w:rsid w:val="002A2D70"/>
    <w:rsid w:val="002A5327"/>
    <w:rsid w:val="002A7866"/>
    <w:rsid w:val="002B45FA"/>
    <w:rsid w:val="002B719B"/>
    <w:rsid w:val="002C007F"/>
    <w:rsid w:val="002C4EF0"/>
    <w:rsid w:val="002C5402"/>
    <w:rsid w:val="002C6118"/>
    <w:rsid w:val="002C6F79"/>
    <w:rsid w:val="002D460E"/>
    <w:rsid w:val="002D5A0B"/>
    <w:rsid w:val="002D684B"/>
    <w:rsid w:val="002D7F55"/>
    <w:rsid w:val="002F2AB2"/>
    <w:rsid w:val="002F5B58"/>
    <w:rsid w:val="002F5B97"/>
    <w:rsid w:val="00301723"/>
    <w:rsid w:val="00302C35"/>
    <w:rsid w:val="00302E80"/>
    <w:rsid w:val="003038FE"/>
    <w:rsid w:val="00303CB6"/>
    <w:rsid w:val="003054AF"/>
    <w:rsid w:val="003077FC"/>
    <w:rsid w:val="00307A09"/>
    <w:rsid w:val="00310A42"/>
    <w:rsid w:val="003124D2"/>
    <w:rsid w:val="00322C19"/>
    <w:rsid w:val="00336B45"/>
    <w:rsid w:val="003413A6"/>
    <w:rsid w:val="003431FF"/>
    <w:rsid w:val="00343227"/>
    <w:rsid w:val="003451D1"/>
    <w:rsid w:val="003527C7"/>
    <w:rsid w:val="00357610"/>
    <w:rsid w:val="00363FC2"/>
    <w:rsid w:val="00364E11"/>
    <w:rsid w:val="00367A16"/>
    <w:rsid w:val="003712FE"/>
    <w:rsid w:val="00372C2D"/>
    <w:rsid w:val="003736B9"/>
    <w:rsid w:val="00375352"/>
    <w:rsid w:val="00375A4B"/>
    <w:rsid w:val="00385554"/>
    <w:rsid w:val="00390D00"/>
    <w:rsid w:val="00392675"/>
    <w:rsid w:val="00397386"/>
    <w:rsid w:val="00397801"/>
    <w:rsid w:val="003A180A"/>
    <w:rsid w:val="003A409A"/>
    <w:rsid w:val="003A4200"/>
    <w:rsid w:val="003A4217"/>
    <w:rsid w:val="003A73D7"/>
    <w:rsid w:val="003A73F6"/>
    <w:rsid w:val="003A75DD"/>
    <w:rsid w:val="003B0CB4"/>
    <w:rsid w:val="003B6523"/>
    <w:rsid w:val="003B7CFA"/>
    <w:rsid w:val="003C1E7C"/>
    <w:rsid w:val="003C3E27"/>
    <w:rsid w:val="003D25DB"/>
    <w:rsid w:val="003D727B"/>
    <w:rsid w:val="003E21C4"/>
    <w:rsid w:val="003E6CCE"/>
    <w:rsid w:val="003E7B19"/>
    <w:rsid w:val="003F1F05"/>
    <w:rsid w:val="00416C0C"/>
    <w:rsid w:val="00416D7F"/>
    <w:rsid w:val="004236D4"/>
    <w:rsid w:val="00424F42"/>
    <w:rsid w:val="004253D3"/>
    <w:rsid w:val="00425CA1"/>
    <w:rsid w:val="00427224"/>
    <w:rsid w:val="00436AB7"/>
    <w:rsid w:val="004402A9"/>
    <w:rsid w:val="00441D77"/>
    <w:rsid w:val="00443604"/>
    <w:rsid w:val="0044783F"/>
    <w:rsid w:val="00450D07"/>
    <w:rsid w:val="00453354"/>
    <w:rsid w:val="00453DD2"/>
    <w:rsid w:val="004547B4"/>
    <w:rsid w:val="00460AB2"/>
    <w:rsid w:val="004625A0"/>
    <w:rsid w:val="004625C8"/>
    <w:rsid w:val="0046341B"/>
    <w:rsid w:val="0046643F"/>
    <w:rsid w:val="00473519"/>
    <w:rsid w:val="00474A7C"/>
    <w:rsid w:val="00476C58"/>
    <w:rsid w:val="00477074"/>
    <w:rsid w:val="004805A2"/>
    <w:rsid w:val="00480E3D"/>
    <w:rsid w:val="00481B75"/>
    <w:rsid w:val="00484C15"/>
    <w:rsid w:val="004918A3"/>
    <w:rsid w:val="00492256"/>
    <w:rsid w:val="00492787"/>
    <w:rsid w:val="0049702A"/>
    <w:rsid w:val="004A25E9"/>
    <w:rsid w:val="004A3701"/>
    <w:rsid w:val="004A49DC"/>
    <w:rsid w:val="004A4A00"/>
    <w:rsid w:val="004A77F8"/>
    <w:rsid w:val="004B187A"/>
    <w:rsid w:val="004B2785"/>
    <w:rsid w:val="004B4EAF"/>
    <w:rsid w:val="004B7379"/>
    <w:rsid w:val="004C0EFA"/>
    <w:rsid w:val="004C1068"/>
    <w:rsid w:val="004C537B"/>
    <w:rsid w:val="004D0C67"/>
    <w:rsid w:val="004D14CD"/>
    <w:rsid w:val="004D186E"/>
    <w:rsid w:val="004D21EE"/>
    <w:rsid w:val="004E1F7B"/>
    <w:rsid w:val="004E4E83"/>
    <w:rsid w:val="004E64AC"/>
    <w:rsid w:val="004E69C7"/>
    <w:rsid w:val="004E7361"/>
    <w:rsid w:val="004F0CBB"/>
    <w:rsid w:val="004F2A0F"/>
    <w:rsid w:val="004F2BE7"/>
    <w:rsid w:val="004F7EC8"/>
    <w:rsid w:val="00500E30"/>
    <w:rsid w:val="0050432C"/>
    <w:rsid w:val="005105C8"/>
    <w:rsid w:val="005114C5"/>
    <w:rsid w:val="00513CA0"/>
    <w:rsid w:val="00516361"/>
    <w:rsid w:val="005177BB"/>
    <w:rsid w:val="0052473F"/>
    <w:rsid w:val="005251F2"/>
    <w:rsid w:val="00532095"/>
    <w:rsid w:val="00532861"/>
    <w:rsid w:val="00535483"/>
    <w:rsid w:val="005357A3"/>
    <w:rsid w:val="00540267"/>
    <w:rsid w:val="0054571C"/>
    <w:rsid w:val="00547771"/>
    <w:rsid w:val="00547A8D"/>
    <w:rsid w:val="00555189"/>
    <w:rsid w:val="00555A6E"/>
    <w:rsid w:val="00563335"/>
    <w:rsid w:val="0056441F"/>
    <w:rsid w:val="005665A8"/>
    <w:rsid w:val="00571794"/>
    <w:rsid w:val="00571C6B"/>
    <w:rsid w:val="005727C2"/>
    <w:rsid w:val="00575324"/>
    <w:rsid w:val="00576896"/>
    <w:rsid w:val="00576C63"/>
    <w:rsid w:val="005801F4"/>
    <w:rsid w:val="00581EE1"/>
    <w:rsid w:val="00587B85"/>
    <w:rsid w:val="005918CA"/>
    <w:rsid w:val="00592253"/>
    <w:rsid w:val="00592802"/>
    <w:rsid w:val="005969EE"/>
    <w:rsid w:val="00596F27"/>
    <w:rsid w:val="005A28D6"/>
    <w:rsid w:val="005A67A7"/>
    <w:rsid w:val="005A74DD"/>
    <w:rsid w:val="005B105C"/>
    <w:rsid w:val="005B466E"/>
    <w:rsid w:val="005B4BE6"/>
    <w:rsid w:val="005B54C9"/>
    <w:rsid w:val="005B5BCB"/>
    <w:rsid w:val="005C3FDE"/>
    <w:rsid w:val="005D1CA7"/>
    <w:rsid w:val="005D35C8"/>
    <w:rsid w:val="005D4F8B"/>
    <w:rsid w:val="005D636D"/>
    <w:rsid w:val="005E378D"/>
    <w:rsid w:val="005E666A"/>
    <w:rsid w:val="005F143E"/>
    <w:rsid w:val="005F6D94"/>
    <w:rsid w:val="00603EA6"/>
    <w:rsid w:val="006054DB"/>
    <w:rsid w:val="00605C7F"/>
    <w:rsid w:val="00607456"/>
    <w:rsid w:val="00610FCB"/>
    <w:rsid w:val="00613C61"/>
    <w:rsid w:val="00615E7C"/>
    <w:rsid w:val="00623CCB"/>
    <w:rsid w:val="00623F21"/>
    <w:rsid w:val="00624467"/>
    <w:rsid w:val="0062556F"/>
    <w:rsid w:val="006326A5"/>
    <w:rsid w:val="0063566B"/>
    <w:rsid w:val="00641BB9"/>
    <w:rsid w:val="00643808"/>
    <w:rsid w:val="006447BB"/>
    <w:rsid w:val="00644881"/>
    <w:rsid w:val="00651A50"/>
    <w:rsid w:val="00651E8C"/>
    <w:rsid w:val="00652AE2"/>
    <w:rsid w:val="00662858"/>
    <w:rsid w:val="006674FB"/>
    <w:rsid w:val="00671024"/>
    <w:rsid w:val="006750F8"/>
    <w:rsid w:val="006764BA"/>
    <w:rsid w:val="00680B92"/>
    <w:rsid w:val="00682F6A"/>
    <w:rsid w:val="006842E4"/>
    <w:rsid w:val="00685B62"/>
    <w:rsid w:val="006A0FCB"/>
    <w:rsid w:val="006A1321"/>
    <w:rsid w:val="006A1C72"/>
    <w:rsid w:val="006A1E19"/>
    <w:rsid w:val="006A4DF4"/>
    <w:rsid w:val="006B1669"/>
    <w:rsid w:val="006B1923"/>
    <w:rsid w:val="006B39CE"/>
    <w:rsid w:val="006B5875"/>
    <w:rsid w:val="006B6BFC"/>
    <w:rsid w:val="006C0AEB"/>
    <w:rsid w:val="006C1BE4"/>
    <w:rsid w:val="006D386D"/>
    <w:rsid w:val="006D3E2B"/>
    <w:rsid w:val="006D409F"/>
    <w:rsid w:val="006D422D"/>
    <w:rsid w:val="006D6C1A"/>
    <w:rsid w:val="006D77BA"/>
    <w:rsid w:val="006E248C"/>
    <w:rsid w:val="006E3D61"/>
    <w:rsid w:val="006E41EB"/>
    <w:rsid w:val="006E57E3"/>
    <w:rsid w:val="006F2D79"/>
    <w:rsid w:val="006F4B81"/>
    <w:rsid w:val="006F5191"/>
    <w:rsid w:val="006F78DC"/>
    <w:rsid w:val="006F7F88"/>
    <w:rsid w:val="00712C26"/>
    <w:rsid w:val="00717F0E"/>
    <w:rsid w:val="007322BB"/>
    <w:rsid w:val="00736933"/>
    <w:rsid w:val="00737269"/>
    <w:rsid w:val="00740730"/>
    <w:rsid w:val="00745B83"/>
    <w:rsid w:val="00747198"/>
    <w:rsid w:val="007536B8"/>
    <w:rsid w:val="007548FD"/>
    <w:rsid w:val="00764802"/>
    <w:rsid w:val="00765782"/>
    <w:rsid w:val="00766B6C"/>
    <w:rsid w:val="007676AC"/>
    <w:rsid w:val="00770AE3"/>
    <w:rsid w:val="007745D5"/>
    <w:rsid w:val="00776E14"/>
    <w:rsid w:val="007779CF"/>
    <w:rsid w:val="0078016C"/>
    <w:rsid w:val="0078049B"/>
    <w:rsid w:val="0078379E"/>
    <w:rsid w:val="007838C3"/>
    <w:rsid w:val="007841A2"/>
    <w:rsid w:val="0078425A"/>
    <w:rsid w:val="00784BF0"/>
    <w:rsid w:val="007850A7"/>
    <w:rsid w:val="007900E0"/>
    <w:rsid w:val="007928BF"/>
    <w:rsid w:val="00795E4E"/>
    <w:rsid w:val="007968B9"/>
    <w:rsid w:val="007975CC"/>
    <w:rsid w:val="007A2D11"/>
    <w:rsid w:val="007A6266"/>
    <w:rsid w:val="007A63FA"/>
    <w:rsid w:val="007A674D"/>
    <w:rsid w:val="007B024A"/>
    <w:rsid w:val="007B1B56"/>
    <w:rsid w:val="007B4012"/>
    <w:rsid w:val="007B6415"/>
    <w:rsid w:val="007C1A75"/>
    <w:rsid w:val="007C2D5F"/>
    <w:rsid w:val="007C5507"/>
    <w:rsid w:val="007C6322"/>
    <w:rsid w:val="007D203D"/>
    <w:rsid w:val="007E0171"/>
    <w:rsid w:val="007E23CD"/>
    <w:rsid w:val="007E3B35"/>
    <w:rsid w:val="007E4C5D"/>
    <w:rsid w:val="007F1B90"/>
    <w:rsid w:val="007F567A"/>
    <w:rsid w:val="007F6EB3"/>
    <w:rsid w:val="00800384"/>
    <w:rsid w:val="008024EF"/>
    <w:rsid w:val="00803B65"/>
    <w:rsid w:val="00807AA0"/>
    <w:rsid w:val="00811FBF"/>
    <w:rsid w:val="008135C0"/>
    <w:rsid w:val="0081612E"/>
    <w:rsid w:val="00823648"/>
    <w:rsid w:val="0082499E"/>
    <w:rsid w:val="0082724C"/>
    <w:rsid w:val="00830400"/>
    <w:rsid w:val="008349AE"/>
    <w:rsid w:val="00840AF1"/>
    <w:rsid w:val="008410A3"/>
    <w:rsid w:val="00842545"/>
    <w:rsid w:val="008444DD"/>
    <w:rsid w:val="00850486"/>
    <w:rsid w:val="008534D7"/>
    <w:rsid w:val="0086220D"/>
    <w:rsid w:val="00866F57"/>
    <w:rsid w:val="0086768F"/>
    <w:rsid w:val="00871C1E"/>
    <w:rsid w:val="00872224"/>
    <w:rsid w:val="008733AB"/>
    <w:rsid w:val="00883FBF"/>
    <w:rsid w:val="008855FB"/>
    <w:rsid w:val="00887AF8"/>
    <w:rsid w:val="00893D0B"/>
    <w:rsid w:val="008A0C8A"/>
    <w:rsid w:val="008A0EBB"/>
    <w:rsid w:val="008A2679"/>
    <w:rsid w:val="008B2C3C"/>
    <w:rsid w:val="008B5796"/>
    <w:rsid w:val="008B582E"/>
    <w:rsid w:val="008B79CA"/>
    <w:rsid w:val="008C1C48"/>
    <w:rsid w:val="008C395E"/>
    <w:rsid w:val="008C51F9"/>
    <w:rsid w:val="008C721C"/>
    <w:rsid w:val="008D5274"/>
    <w:rsid w:val="008E2E37"/>
    <w:rsid w:val="008E31BF"/>
    <w:rsid w:val="008E5AFD"/>
    <w:rsid w:val="008E6A93"/>
    <w:rsid w:val="008E6B15"/>
    <w:rsid w:val="008E7DE0"/>
    <w:rsid w:val="00900346"/>
    <w:rsid w:val="009039FE"/>
    <w:rsid w:val="0090607B"/>
    <w:rsid w:val="009060F8"/>
    <w:rsid w:val="00910605"/>
    <w:rsid w:val="0091504E"/>
    <w:rsid w:val="009201B7"/>
    <w:rsid w:val="00921C4A"/>
    <w:rsid w:val="0093000F"/>
    <w:rsid w:val="009326B4"/>
    <w:rsid w:val="00934A2E"/>
    <w:rsid w:val="009356BB"/>
    <w:rsid w:val="009369AE"/>
    <w:rsid w:val="009375A3"/>
    <w:rsid w:val="00941E99"/>
    <w:rsid w:val="0094252C"/>
    <w:rsid w:val="00942BBD"/>
    <w:rsid w:val="009434D7"/>
    <w:rsid w:val="00944126"/>
    <w:rsid w:val="00946485"/>
    <w:rsid w:val="009563B1"/>
    <w:rsid w:val="00956ACF"/>
    <w:rsid w:val="009606D0"/>
    <w:rsid w:val="00961E5D"/>
    <w:rsid w:val="00964C07"/>
    <w:rsid w:val="00965870"/>
    <w:rsid w:val="00965A26"/>
    <w:rsid w:val="00965E8C"/>
    <w:rsid w:val="00966308"/>
    <w:rsid w:val="00970FE1"/>
    <w:rsid w:val="00973A39"/>
    <w:rsid w:val="009777E8"/>
    <w:rsid w:val="009804F7"/>
    <w:rsid w:val="009823AC"/>
    <w:rsid w:val="00982FA7"/>
    <w:rsid w:val="00983CCF"/>
    <w:rsid w:val="0099089B"/>
    <w:rsid w:val="0099438F"/>
    <w:rsid w:val="009A5D97"/>
    <w:rsid w:val="009B06B0"/>
    <w:rsid w:val="009B36C6"/>
    <w:rsid w:val="009B4CCC"/>
    <w:rsid w:val="009D0026"/>
    <w:rsid w:val="009D06D6"/>
    <w:rsid w:val="009D21B8"/>
    <w:rsid w:val="009D249B"/>
    <w:rsid w:val="009D35E7"/>
    <w:rsid w:val="009D3952"/>
    <w:rsid w:val="009D4227"/>
    <w:rsid w:val="009D4B56"/>
    <w:rsid w:val="009D5919"/>
    <w:rsid w:val="009D728A"/>
    <w:rsid w:val="009E2E15"/>
    <w:rsid w:val="00A07B55"/>
    <w:rsid w:val="00A15AB9"/>
    <w:rsid w:val="00A15B85"/>
    <w:rsid w:val="00A1718A"/>
    <w:rsid w:val="00A21FC1"/>
    <w:rsid w:val="00A23C68"/>
    <w:rsid w:val="00A265D8"/>
    <w:rsid w:val="00A30904"/>
    <w:rsid w:val="00A31173"/>
    <w:rsid w:val="00A32100"/>
    <w:rsid w:val="00A35B8D"/>
    <w:rsid w:val="00A366D2"/>
    <w:rsid w:val="00A41642"/>
    <w:rsid w:val="00A42C94"/>
    <w:rsid w:val="00A45E3F"/>
    <w:rsid w:val="00A47F61"/>
    <w:rsid w:val="00A60101"/>
    <w:rsid w:val="00A610BD"/>
    <w:rsid w:val="00A67BF4"/>
    <w:rsid w:val="00A75D2F"/>
    <w:rsid w:val="00A82142"/>
    <w:rsid w:val="00A83630"/>
    <w:rsid w:val="00A902E4"/>
    <w:rsid w:val="00A91ACD"/>
    <w:rsid w:val="00A92784"/>
    <w:rsid w:val="00AA1ECF"/>
    <w:rsid w:val="00AA36A5"/>
    <w:rsid w:val="00AA3E8B"/>
    <w:rsid w:val="00AA7B10"/>
    <w:rsid w:val="00AB1CED"/>
    <w:rsid w:val="00AB4D70"/>
    <w:rsid w:val="00AB4DC7"/>
    <w:rsid w:val="00AB733C"/>
    <w:rsid w:val="00AC12FF"/>
    <w:rsid w:val="00AC3E91"/>
    <w:rsid w:val="00AC4786"/>
    <w:rsid w:val="00AD7B8F"/>
    <w:rsid w:val="00AE35B2"/>
    <w:rsid w:val="00AE5491"/>
    <w:rsid w:val="00AE713E"/>
    <w:rsid w:val="00AE723D"/>
    <w:rsid w:val="00AF1E34"/>
    <w:rsid w:val="00AF26FA"/>
    <w:rsid w:val="00AF33F9"/>
    <w:rsid w:val="00AF5325"/>
    <w:rsid w:val="00B0143D"/>
    <w:rsid w:val="00B038E4"/>
    <w:rsid w:val="00B10968"/>
    <w:rsid w:val="00B115A8"/>
    <w:rsid w:val="00B11C8F"/>
    <w:rsid w:val="00B11F96"/>
    <w:rsid w:val="00B1506A"/>
    <w:rsid w:val="00B17870"/>
    <w:rsid w:val="00B20C48"/>
    <w:rsid w:val="00B2406F"/>
    <w:rsid w:val="00B25522"/>
    <w:rsid w:val="00B26131"/>
    <w:rsid w:val="00B265DE"/>
    <w:rsid w:val="00B341DF"/>
    <w:rsid w:val="00B428E5"/>
    <w:rsid w:val="00B43D8C"/>
    <w:rsid w:val="00B45F50"/>
    <w:rsid w:val="00B47856"/>
    <w:rsid w:val="00B50416"/>
    <w:rsid w:val="00B53F97"/>
    <w:rsid w:val="00B60276"/>
    <w:rsid w:val="00B60A75"/>
    <w:rsid w:val="00B65243"/>
    <w:rsid w:val="00B67A69"/>
    <w:rsid w:val="00B709CC"/>
    <w:rsid w:val="00B74AA6"/>
    <w:rsid w:val="00B75DD2"/>
    <w:rsid w:val="00B776B0"/>
    <w:rsid w:val="00B81784"/>
    <w:rsid w:val="00B82224"/>
    <w:rsid w:val="00B8228B"/>
    <w:rsid w:val="00B84AD3"/>
    <w:rsid w:val="00B85521"/>
    <w:rsid w:val="00B87367"/>
    <w:rsid w:val="00B94B2F"/>
    <w:rsid w:val="00B95EC4"/>
    <w:rsid w:val="00BA0D24"/>
    <w:rsid w:val="00BA2370"/>
    <w:rsid w:val="00BA4D44"/>
    <w:rsid w:val="00BA51C6"/>
    <w:rsid w:val="00BA7E19"/>
    <w:rsid w:val="00BB15E0"/>
    <w:rsid w:val="00BB2E30"/>
    <w:rsid w:val="00BB3934"/>
    <w:rsid w:val="00BB5674"/>
    <w:rsid w:val="00BB6F64"/>
    <w:rsid w:val="00BB703E"/>
    <w:rsid w:val="00BC1BA6"/>
    <w:rsid w:val="00BC318E"/>
    <w:rsid w:val="00BC5A0B"/>
    <w:rsid w:val="00BC7E15"/>
    <w:rsid w:val="00BC7EAE"/>
    <w:rsid w:val="00BD5709"/>
    <w:rsid w:val="00BD5C96"/>
    <w:rsid w:val="00BD7590"/>
    <w:rsid w:val="00BE03C8"/>
    <w:rsid w:val="00BE198B"/>
    <w:rsid w:val="00BE1F20"/>
    <w:rsid w:val="00BE2F77"/>
    <w:rsid w:val="00BE30D1"/>
    <w:rsid w:val="00BE32B7"/>
    <w:rsid w:val="00BE7CF5"/>
    <w:rsid w:val="00BF07DA"/>
    <w:rsid w:val="00BF3251"/>
    <w:rsid w:val="00BF45AE"/>
    <w:rsid w:val="00BF6639"/>
    <w:rsid w:val="00BF6715"/>
    <w:rsid w:val="00C07261"/>
    <w:rsid w:val="00C10FF3"/>
    <w:rsid w:val="00C11326"/>
    <w:rsid w:val="00C11E1D"/>
    <w:rsid w:val="00C12E2F"/>
    <w:rsid w:val="00C1777F"/>
    <w:rsid w:val="00C2270D"/>
    <w:rsid w:val="00C22C50"/>
    <w:rsid w:val="00C255D3"/>
    <w:rsid w:val="00C31884"/>
    <w:rsid w:val="00C32BB8"/>
    <w:rsid w:val="00C34700"/>
    <w:rsid w:val="00C34A5A"/>
    <w:rsid w:val="00C3665B"/>
    <w:rsid w:val="00C37CA9"/>
    <w:rsid w:val="00C46599"/>
    <w:rsid w:val="00C50980"/>
    <w:rsid w:val="00C510DF"/>
    <w:rsid w:val="00C51D93"/>
    <w:rsid w:val="00C526C3"/>
    <w:rsid w:val="00C54468"/>
    <w:rsid w:val="00C62CCC"/>
    <w:rsid w:val="00C66605"/>
    <w:rsid w:val="00C71FF1"/>
    <w:rsid w:val="00C7397E"/>
    <w:rsid w:val="00C73DDA"/>
    <w:rsid w:val="00C75985"/>
    <w:rsid w:val="00C77CE7"/>
    <w:rsid w:val="00C80694"/>
    <w:rsid w:val="00C834F3"/>
    <w:rsid w:val="00C91A3A"/>
    <w:rsid w:val="00C94D4C"/>
    <w:rsid w:val="00C95440"/>
    <w:rsid w:val="00C95555"/>
    <w:rsid w:val="00C97947"/>
    <w:rsid w:val="00CA05A8"/>
    <w:rsid w:val="00CA11DB"/>
    <w:rsid w:val="00CA3233"/>
    <w:rsid w:val="00CA3E6F"/>
    <w:rsid w:val="00CA60BB"/>
    <w:rsid w:val="00CA76B6"/>
    <w:rsid w:val="00CB2D5D"/>
    <w:rsid w:val="00CB41A2"/>
    <w:rsid w:val="00CB678A"/>
    <w:rsid w:val="00CC0396"/>
    <w:rsid w:val="00CC5309"/>
    <w:rsid w:val="00CC54A1"/>
    <w:rsid w:val="00CD378A"/>
    <w:rsid w:val="00CD5FF6"/>
    <w:rsid w:val="00CD65AB"/>
    <w:rsid w:val="00CE6252"/>
    <w:rsid w:val="00CF093C"/>
    <w:rsid w:val="00CF0C52"/>
    <w:rsid w:val="00CF3FA6"/>
    <w:rsid w:val="00CF42D8"/>
    <w:rsid w:val="00D05E22"/>
    <w:rsid w:val="00D15AB8"/>
    <w:rsid w:val="00D15EBE"/>
    <w:rsid w:val="00D176B6"/>
    <w:rsid w:val="00D206EB"/>
    <w:rsid w:val="00D20D89"/>
    <w:rsid w:val="00D21824"/>
    <w:rsid w:val="00D21EEF"/>
    <w:rsid w:val="00D25292"/>
    <w:rsid w:val="00D27174"/>
    <w:rsid w:val="00D3621E"/>
    <w:rsid w:val="00D451CC"/>
    <w:rsid w:val="00D455A9"/>
    <w:rsid w:val="00D47F5D"/>
    <w:rsid w:val="00D508A0"/>
    <w:rsid w:val="00D50B21"/>
    <w:rsid w:val="00D5270E"/>
    <w:rsid w:val="00D555EC"/>
    <w:rsid w:val="00D56942"/>
    <w:rsid w:val="00D56CF8"/>
    <w:rsid w:val="00D56D45"/>
    <w:rsid w:val="00D664D0"/>
    <w:rsid w:val="00D677CF"/>
    <w:rsid w:val="00D70538"/>
    <w:rsid w:val="00D70EDF"/>
    <w:rsid w:val="00D71600"/>
    <w:rsid w:val="00D734D1"/>
    <w:rsid w:val="00D8030C"/>
    <w:rsid w:val="00D81BCA"/>
    <w:rsid w:val="00D821B0"/>
    <w:rsid w:val="00D8377B"/>
    <w:rsid w:val="00D96045"/>
    <w:rsid w:val="00DA0645"/>
    <w:rsid w:val="00DA1975"/>
    <w:rsid w:val="00DA5CD9"/>
    <w:rsid w:val="00DA7CBB"/>
    <w:rsid w:val="00DB5039"/>
    <w:rsid w:val="00DB6E1E"/>
    <w:rsid w:val="00DB703E"/>
    <w:rsid w:val="00DC0DEB"/>
    <w:rsid w:val="00DC286E"/>
    <w:rsid w:val="00DC6073"/>
    <w:rsid w:val="00DC705A"/>
    <w:rsid w:val="00DD1CD0"/>
    <w:rsid w:val="00DD5386"/>
    <w:rsid w:val="00DD6E54"/>
    <w:rsid w:val="00DE0591"/>
    <w:rsid w:val="00DE05D6"/>
    <w:rsid w:val="00DE2949"/>
    <w:rsid w:val="00DE5F41"/>
    <w:rsid w:val="00DE6D26"/>
    <w:rsid w:val="00DF259A"/>
    <w:rsid w:val="00DF6658"/>
    <w:rsid w:val="00E04256"/>
    <w:rsid w:val="00E04E8B"/>
    <w:rsid w:val="00E05161"/>
    <w:rsid w:val="00E15596"/>
    <w:rsid w:val="00E15A18"/>
    <w:rsid w:val="00E17561"/>
    <w:rsid w:val="00E17C93"/>
    <w:rsid w:val="00E17F30"/>
    <w:rsid w:val="00E21160"/>
    <w:rsid w:val="00E226C6"/>
    <w:rsid w:val="00E23439"/>
    <w:rsid w:val="00E2389E"/>
    <w:rsid w:val="00E24357"/>
    <w:rsid w:val="00E24EA1"/>
    <w:rsid w:val="00E2608E"/>
    <w:rsid w:val="00E26452"/>
    <w:rsid w:val="00E331F1"/>
    <w:rsid w:val="00E371B8"/>
    <w:rsid w:val="00E379A1"/>
    <w:rsid w:val="00E40B11"/>
    <w:rsid w:val="00E43A0B"/>
    <w:rsid w:val="00E44112"/>
    <w:rsid w:val="00E4566F"/>
    <w:rsid w:val="00E47CAA"/>
    <w:rsid w:val="00E51932"/>
    <w:rsid w:val="00E63803"/>
    <w:rsid w:val="00E65EA2"/>
    <w:rsid w:val="00E7581D"/>
    <w:rsid w:val="00E75E9F"/>
    <w:rsid w:val="00E81F3F"/>
    <w:rsid w:val="00E85C37"/>
    <w:rsid w:val="00E871FE"/>
    <w:rsid w:val="00E91E11"/>
    <w:rsid w:val="00E93025"/>
    <w:rsid w:val="00E958EE"/>
    <w:rsid w:val="00E95916"/>
    <w:rsid w:val="00EA2A44"/>
    <w:rsid w:val="00EA2AB1"/>
    <w:rsid w:val="00EA51AE"/>
    <w:rsid w:val="00EA7567"/>
    <w:rsid w:val="00EB0F1F"/>
    <w:rsid w:val="00EB2AF8"/>
    <w:rsid w:val="00EB3039"/>
    <w:rsid w:val="00EB44BD"/>
    <w:rsid w:val="00EB4F43"/>
    <w:rsid w:val="00EB62C6"/>
    <w:rsid w:val="00EC32D2"/>
    <w:rsid w:val="00EC5949"/>
    <w:rsid w:val="00EC6CE5"/>
    <w:rsid w:val="00EC7A9A"/>
    <w:rsid w:val="00EC7B4E"/>
    <w:rsid w:val="00ED1EB5"/>
    <w:rsid w:val="00ED3687"/>
    <w:rsid w:val="00ED5037"/>
    <w:rsid w:val="00ED5772"/>
    <w:rsid w:val="00ED7BDB"/>
    <w:rsid w:val="00EE54D6"/>
    <w:rsid w:val="00EF1CE5"/>
    <w:rsid w:val="00EF2193"/>
    <w:rsid w:val="00EF2D12"/>
    <w:rsid w:val="00EF39BF"/>
    <w:rsid w:val="00EF5AD9"/>
    <w:rsid w:val="00EF63D7"/>
    <w:rsid w:val="00F0031C"/>
    <w:rsid w:val="00F02B59"/>
    <w:rsid w:val="00F06225"/>
    <w:rsid w:val="00F1024B"/>
    <w:rsid w:val="00F16126"/>
    <w:rsid w:val="00F2154C"/>
    <w:rsid w:val="00F239C6"/>
    <w:rsid w:val="00F2764F"/>
    <w:rsid w:val="00F31C92"/>
    <w:rsid w:val="00F33EEC"/>
    <w:rsid w:val="00F34E9F"/>
    <w:rsid w:val="00F37F84"/>
    <w:rsid w:val="00F41003"/>
    <w:rsid w:val="00F43310"/>
    <w:rsid w:val="00F450D7"/>
    <w:rsid w:val="00F5208A"/>
    <w:rsid w:val="00F52DD0"/>
    <w:rsid w:val="00F52EF8"/>
    <w:rsid w:val="00F54E16"/>
    <w:rsid w:val="00F65263"/>
    <w:rsid w:val="00F671C7"/>
    <w:rsid w:val="00F70AD1"/>
    <w:rsid w:val="00F71A64"/>
    <w:rsid w:val="00F72306"/>
    <w:rsid w:val="00F73DF8"/>
    <w:rsid w:val="00F7418D"/>
    <w:rsid w:val="00F80D1B"/>
    <w:rsid w:val="00F8287D"/>
    <w:rsid w:val="00F834DA"/>
    <w:rsid w:val="00F85FF5"/>
    <w:rsid w:val="00F86189"/>
    <w:rsid w:val="00F875EC"/>
    <w:rsid w:val="00F9019C"/>
    <w:rsid w:val="00F9164F"/>
    <w:rsid w:val="00F91D43"/>
    <w:rsid w:val="00F92490"/>
    <w:rsid w:val="00F96A51"/>
    <w:rsid w:val="00FA4B74"/>
    <w:rsid w:val="00FA67C5"/>
    <w:rsid w:val="00FB6083"/>
    <w:rsid w:val="00FB7156"/>
    <w:rsid w:val="00FC20F7"/>
    <w:rsid w:val="00FC48B3"/>
    <w:rsid w:val="00FC5F64"/>
    <w:rsid w:val="00FC7CE2"/>
    <w:rsid w:val="00FD134D"/>
    <w:rsid w:val="00FD1825"/>
    <w:rsid w:val="00FD4D98"/>
    <w:rsid w:val="00FE2A11"/>
    <w:rsid w:val="00FE485C"/>
    <w:rsid w:val="00FE5922"/>
    <w:rsid w:val="00FF3C64"/>
    <w:rsid w:val="00FF6964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7817CC5"/>
  <w15:chartTrackingRefBased/>
  <w15:docId w15:val="{795F6553-1BAE-4F07-89C1-740F6D3A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19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5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2239A0"/>
    <w:rPr>
      <w:rFonts w:ascii="ＭＳ 明朝" w:hAnsi="Courier New" w:cs="Courier New"/>
      <w:szCs w:val="21"/>
    </w:rPr>
  </w:style>
  <w:style w:type="paragraph" w:styleId="a5">
    <w:name w:val="Date"/>
    <w:basedOn w:val="a"/>
    <w:next w:val="a"/>
    <w:rsid w:val="001C239B"/>
  </w:style>
  <w:style w:type="paragraph" w:styleId="2">
    <w:name w:val="Body Text Indent 2"/>
    <w:basedOn w:val="a"/>
    <w:rsid w:val="00575324"/>
    <w:pPr>
      <w:ind w:leftChars="226" w:left="789" w:hangingChars="100" w:hanging="263"/>
    </w:pPr>
  </w:style>
  <w:style w:type="paragraph" w:styleId="a6">
    <w:name w:val="Note Heading"/>
    <w:basedOn w:val="a"/>
    <w:next w:val="a"/>
    <w:rsid w:val="00270F52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7">
    <w:name w:val="Closing"/>
    <w:basedOn w:val="a"/>
    <w:rsid w:val="00270F52"/>
    <w:pPr>
      <w:jc w:val="right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8">
    <w:name w:val="header"/>
    <w:basedOn w:val="a"/>
    <w:rsid w:val="005F6D9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F6D9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F6D94"/>
  </w:style>
  <w:style w:type="paragraph" w:styleId="Web">
    <w:name w:val="Normal (Web)"/>
    <w:basedOn w:val="a"/>
    <w:rsid w:val="0057689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ab">
    <w:name w:val="Balloon Text"/>
    <w:basedOn w:val="a"/>
    <w:link w:val="ac"/>
    <w:rsid w:val="00CA05A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05A8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23111E"/>
    <w:rPr>
      <w:sz w:val="18"/>
      <w:szCs w:val="18"/>
    </w:rPr>
  </w:style>
  <w:style w:type="paragraph" w:styleId="ae">
    <w:name w:val="annotation text"/>
    <w:basedOn w:val="a"/>
    <w:link w:val="af"/>
    <w:rsid w:val="0023111E"/>
    <w:pPr>
      <w:jc w:val="left"/>
    </w:pPr>
  </w:style>
  <w:style w:type="character" w:customStyle="1" w:styleId="af">
    <w:name w:val="コメント文字列 (文字)"/>
    <w:link w:val="ae"/>
    <w:rsid w:val="0023111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3111E"/>
    <w:rPr>
      <w:b/>
      <w:bCs/>
    </w:rPr>
  </w:style>
  <w:style w:type="character" w:customStyle="1" w:styleId="af1">
    <w:name w:val="コメント内容 (文字)"/>
    <w:link w:val="af0"/>
    <w:rsid w:val="0023111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32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1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9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38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F356-5858-4182-87D6-17CBC619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5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札幌市総合設計制度許可取扱要綱　　　　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2-12T05:50:00Z</cp:lastPrinted>
  <dcterms:created xsi:type="dcterms:W3CDTF">2022-09-27T04:43:00Z</dcterms:created>
  <dcterms:modified xsi:type="dcterms:W3CDTF">2022-09-27T04:43:00Z</dcterms:modified>
</cp:coreProperties>
</file>